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10B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25A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77B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27819" w:rsidRDefault="00212C7A" w:rsidP="0085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0B03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8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09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3C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1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2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B52B47" w:rsidRDefault="00B52B47">
      <w:pPr>
        <w:spacing w:before="240"/>
        <w:ind w:firstLine="567"/>
        <w:rPr>
          <w:b/>
          <w:bCs/>
          <w:sz w:val="24"/>
          <w:szCs w:val="24"/>
        </w:rPr>
      </w:pPr>
    </w:p>
    <w:p w:rsidR="00B52B47" w:rsidRDefault="00B52B47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52B47" w:rsidRDefault="00B52B47" w:rsidP="00B52B47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B52B47" w:rsidTr="00B52B47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Pr="00B52B47" w:rsidRDefault="00B52B47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Pr="00B52B47" w:rsidRDefault="00B52B47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Pr="00B52B47" w:rsidRDefault="00B52B47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B52B47" w:rsidRDefault="00B52B47" w:rsidP="00B52B47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B52B47" w:rsidTr="00B52B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B52B47" w:rsidTr="00B52B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 w:rsidP="00B52B47">
            <w:pPr>
              <w:pStyle w:val="prilozhenie"/>
              <w:ind w:firstLine="0"/>
            </w:pPr>
            <w:r>
              <w:t>За период с 01.0</w:t>
            </w:r>
            <w:r w:rsidRPr="00B52B47">
              <w:t>7</w:t>
            </w:r>
            <w:r>
              <w:t>.2011 по 3</w:t>
            </w:r>
            <w:r w:rsidRPr="00B52B47">
              <w:t>0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1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7" w:rsidRDefault="00B52B47">
            <w:pPr>
              <w:pStyle w:val="prilozhenie"/>
              <w:ind w:firstLine="0"/>
            </w:pPr>
          </w:p>
        </w:tc>
      </w:tr>
      <w:tr w:rsidR="00B52B47" w:rsidTr="00B52B47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2B47" w:rsidRDefault="00B52B47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B52B47" w:rsidTr="00B52B4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B52B47" w:rsidTr="00B52B47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2B47" w:rsidRDefault="00B52B47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B52B47" w:rsidTr="00B52B4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7" w:rsidRDefault="00B52B47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B52B47" w:rsidRDefault="00B52B47" w:rsidP="00B52B47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B52B47" w:rsidRDefault="00B52B47" w:rsidP="00B52B47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51" w:rsidRDefault="00B72351">
      <w:r>
        <w:separator/>
      </w:r>
    </w:p>
  </w:endnote>
  <w:endnote w:type="continuationSeparator" w:id="0">
    <w:p w:rsidR="00B72351" w:rsidRDefault="00B72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51" w:rsidRDefault="00B72351">
      <w:r>
        <w:separator/>
      </w:r>
    </w:p>
  </w:footnote>
  <w:footnote w:type="continuationSeparator" w:id="0">
    <w:p w:rsidR="00B72351" w:rsidRDefault="00B72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A414E"/>
    <w:rsid w:val="003B1237"/>
    <w:rsid w:val="003B5A8A"/>
    <w:rsid w:val="003D046F"/>
    <w:rsid w:val="00422882"/>
    <w:rsid w:val="00425E37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26A9"/>
    <w:rsid w:val="00884377"/>
    <w:rsid w:val="008B3D92"/>
    <w:rsid w:val="008E517F"/>
    <w:rsid w:val="008F430C"/>
    <w:rsid w:val="009106F0"/>
    <w:rsid w:val="009350FB"/>
    <w:rsid w:val="0096524A"/>
    <w:rsid w:val="0099216F"/>
    <w:rsid w:val="009F2CBC"/>
    <w:rsid w:val="009F79D7"/>
    <w:rsid w:val="00A21993"/>
    <w:rsid w:val="00A410C4"/>
    <w:rsid w:val="00A52490"/>
    <w:rsid w:val="00AB20EA"/>
    <w:rsid w:val="00AC4089"/>
    <w:rsid w:val="00AD6345"/>
    <w:rsid w:val="00AE1ED4"/>
    <w:rsid w:val="00AF298D"/>
    <w:rsid w:val="00B368D9"/>
    <w:rsid w:val="00B52B47"/>
    <w:rsid w:val="00B654FD"/>
    <w:rsid w:val="00B72351"/>
    <w:rsid w:val="00B84E58"/>
    <w:rsid w:val="00BE3DB1"/>
    <w:rsid w:val="00C026AD"/>
    <w:rsid w:val="00C327B8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E0256A"/>
    <w:rsid w:val="00E541DA"/>
    <w:rsid w:val="00EB63F3"/>
    <w:rsid w:val="00EE2174"/>
    <w:rsid w:val="00EE567B"/>
    <w:rsid w:val="00F43267"/>
    <w:rsid w:val="00F661F5"/>
    <w:rsid w:val="00F900C0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B52B47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2753-E5BD-4835-9243-2606324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17:00Z</dcterms:created>
  <dcterms:modified xsi:type="dcterms:W3CDTF">2014-04-09T14:05:00Z</dcterms:modified>
</cp:coreProperties>
</file>